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C6D4" w14:textId="77777777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16CA6054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296FAA">
        <w:rPr>
          <w:rFonts w:ascii="Arial" w:hAnsi="Arial" w:cs="Arial"/>
          <w:i/>
          <w:sz w:val="20"/>
        </w:rPr>
        <w:t>9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309B22C2" w:rsidR="00793D30" w:rsidRPr="005F1486" w:rsidRDefault="00793D30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77FB18B" w14:textId="6C65AD1D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..</w:t>
      </w:r>
    </w:p>
    <w:p w14:paraId="08CAFE09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miejsce i data</w:t>
      </w:r>
    </w:p>
    <w:p w14:paraId="6E805F41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</w:p>
    <w:p w14:paraId="4DD3457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D1C9BA8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 xml:space="preserve">ZOBOWIĄZANIE DO ODDANIA DO DYSPOZYCJI NIEZBĘDNYCH ZASOBÓW 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/>
          <w:bCs/>
          <w:iCs/>
          <w:sz w:val="22"/>
          <w:szCs w:val="22"/>
        </w:rPr>
        <w:t>NA POTRZEBY WYKONANIA ZAMÓWIENIA</w:t>
      </w:r>
    </w:p>
    <w:p w14:paraId="0D8C4311" w14:textId="7E7C7732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Ja/My niżej podpisany/(ni): ………………………………………………………....………..……</w:t>
      </w:r>
    </w:p>
    <w:p w14:paraId="58F59E2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 ………………………………………………………………….……………………………….………</w:t>
      </w:r>
    </w:p>
    <w:p w14:paraId="61C0C968" w14:textId="1079BE16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imię i nazwisko składającego oświadczenie)</w:t>
      </w:r>
    </w:p>
    <w:p w14:paraId="3BFB7E1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1FF924" w14:textId="7FED2094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będąc upoważnionym(mi) do reprezentowania: ………</w:t>
      </w:r>
      <w:r>
        <w:rPr>
          <w:rFonts w:ascii="Arial" w:hAnsi="Arial" w:cs="Arial"/>
          <w:bCs/>
          <w:iCs/>
          <w:sz w:val="22"/>
          <w:szCs w:val="22"/>
        </w:rPr>
        <w:t>..........................</w:t>
      </w:r>
      <w:r w:rsidRPr="00D5329E">
        <w:rPr>
          <w:rFonts w:ascii="Arial" w:hAnsi="Arial" w:cs="Arial"/>
          <w:bCs/>
          <w:iCs/>
          <w:sz w:val="22"/>
          <w:szCs w:val="22"/>
        </w:rPr>
        <w:t>……...…………….…</w:t>
      </w:r>
    </w:p>
    <w:p w14:paraId="77A59EE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CF344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.……………………………………………………………………….………………….……………</w:t>
      </w:r>
    </w:p>
    <w:p w14:paraId="53147E2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nazwa i adres podmiotu oddającego do dyspozycji zasoby)</w:t>
      </w:r>
    </w:p>
    <w:p w14:paraId="54385E28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181030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>o ś w i a d c z a m(y),</w:t>
      </w:r>
    </w:p>
    <w:p w14:paraId="1D5D8C2B" w14:textId="2AB10F1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że wyżej wymieniony podmiot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 odda wykonawcy: </w:t>
      </w:r>
    </w:p>
    <w:p w14:paraId="28D70DB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EB6B27" w14:textId="6717F6AE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………….……………………………….………………………………….………………………………</w:t>
      </w:r>
    </w:p>
    <w:p w14:paraId="5A7A9919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 nazwa i adres wykonawcy składającego ofertę )</w:t>
      </w:r>
    </w:p>
    <w:p w14:paraId="2C503D6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BD75B2E" w14:textId="75EE45E5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do dyspozycji w trakcie realizacji zamówienia niezbędne</w:t>
      </w:r>
      <w:r w:rsidR="00296FA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zasoby ………………………………………………………………….………………………………….………………………..……….……………………………………………….………………………………….…………………………………………….…. </w:t>
      </w:r>
    </w:p>
    <w:p w14:paraId="3FD1E5C1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zakres udostępnianych zasobów)</w:t>
      </w:r>
    </w:p>
    <w:p w14:paraId="7267E24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7D02FD3" w14:textId="77777777" w:rsid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na potrzeby wykonania  zamówienia pn.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AE96CC8" w14:textId="69D5E74E" w:rsidR="00D5329E" w:rsidRPr="00D5329E" w:rsidRDefault="00296FAA" w:rsidP="00296FA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96FAA">
        <w:rPr>
          <w:rFonts w:ascii="Arial" w:hAnsi="Arial" w:cs="Arial"/>
          <w:b/>
          <w:bCs/>
          <w:iCs/>
          <w:sz w:val="22"/>
          <w:szCs w:val="22"/>
        </w:rPr>
        <w:t>„Dostawa materiałów eksploatacyjnych do urządzeń drukujących na potrzeby RZGW we Wrocławiu i jednostek podległych w latach 2021-2022”</w:t>
      </w:r>
    </w:p>
    <w:p w14:paraId="6727431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846EA2E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392D27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Sposób wykorzystania ww. zasobów przez wykonawcę przy wykonywaniu zamówienia: </w:t>
      </w:r>
    </w:p>
    <w:p w14:paraId="32A0B3FD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25B073" w14:textId="0EE5FCE9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........……………………………………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.....</w:t>
      </w:r>
    </w:p>
    <w:p w14:paraId="72EF06D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6E54E00" w14:textId="34ED30C6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.</w:t>
      </w:r>
      <w:r>
        <w:rPr>
          <w:rFonts w:ascii="Arial" w:hAnsi="Arial" w:cs="Arial"/>
          <w:bCs/>
          <w:iCs/>
          <w:sz w:val="22"/>
          <w:szCs w:val="22"/>
        </w:rPr>
        <w:t>……</w:t>
      </w:r>
    </w:p>
    <w:p w14:paraId="35EE3A5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F408AAD" w14:textId="61749A10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.…………</w:t>
      </w:r>
    </w:p>
    <w:p w14:paraId="3A14C06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924FF3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5EA5E3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90EB9F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W odniesieniu do warunków udziału w postępowaniu dotyczących wykształcenia, kwalifikacji zawodowych lub doświadczenia, zrealizuję / zrealizujemy usługi, których wskazane zdolności dotyczą:</w:t>
      </w:r>
    </w:p>
    <w:p w14:paraId="750079DD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E500447" w14:textId="0B12CFD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</w:t>
      </w:r>
    </w:p>
    <w:p w14:paraId="4EC0EE5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842B36" w14:textId="2EA50F25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..…………………………….………………………………….……………………………..</w:t>
      </w:r>
      <w:r>
        <w:rPr>
          <w:rFonts w:ascii="Arial" w:hAnsi="Arial" w:cs="Arial"/>
          <w:bCs/>
          <w:iCs/>
          <w:sz w:val="22"/>
          <w:szCs w:val="22"/>
        </w:rPr>
        <w:t>………</w:t>
      </w:r>
    </w:p>
    <w:p w14:paraId="1B7AABE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C20BAD8" w14:textId="3F663A70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</w:t>
      </w:r>
    </w:p>
    <w:p w14:paraId="1EACBDB9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zakres i okres udziału przy wykonywaniu zamówienia</w:t>
      </w:r>
      <w:r w:rsidRPr="00D5329E">
        <w:rPr>
          <w:rFonts w:ascii="Arial" w:hAnsi="Arial" w:cs="Arial"/>
          <w:bCs/>
          <w:iCs/>
          <w:sz w:val="22"/>
          <w:szCs w:val="22"/>
        </w:rPr>
        <w:t>)</w:t>
      </w:r>
    </w:p>
    <w:p w14:paraId="63F72019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A973A4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6A3451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09DEC3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..</w:t>
      </w:r>
    </w:p>
    <w:p w14:paraId="357B5BDC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(miejsce i data złożenia oświadczenia)</w:t>
      </w:r>
    </w:p>
    <w:p w14:paraId="587FE003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C1ABCE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E8DA1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CD22948" w14:textId="77777777" w:rsid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..</w:t>
      </w:r>
      <w:r>
        <w:rPr>
          <w:rFonts w:ascii="Arial" w:hAnsi="Arial" w:cs="Arial"/>
          <w:bCs/>
          <w:iCs/>
          <w:sz w:val="22"/>
          <w:szCs w:val="22"/>
        </w:rPr>
        <w:t>…….…………</w:t>
      </w:r>
    </w:p>
    <w:p w14:paraId="5BFCFE51" w14:textId="69E8244F" w:rsidR="00793D30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(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pieczęć i podpis osoby uprawnionej do składania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oświadczeń wo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>li)</w:t>
      </w: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29E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F9F5E0C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CB7389">
      <w:rPr>
        <w:rFonts w:ascii="Arial" w:hAnsi="Arial" w:cs="Arial"/>
        <w:b/>
        <w:bCs/>
        <w:smallCaps/>
        <w:color w:val="333399"/>
        <w:sz w:val="16"/>
      </w:rPr>
      <w:t>1</w:t>
    </w:r>
    <w:r w:rsidR="00296FAA">
      <w:rPr>
        <w:rFonts w:ascii="Arial" w:hAnsi="Arial" w:cs="Arial"/>
        <w:b/>
        <w:bCs/>
        <w:smallCaps/>
        <w:color w:val="333399"/>
        <w:sz w:val="16"/>
      </w:rPr>
      <w:t>1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96FAA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329E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AB8E-E479-4740-B669-F79681C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3</cp:revision>
  <cp:lastPrinted>2021-02-09T11:18:00Z</cp:lastPrinted>
  <dcterms:created xsi:type="dcterms:W3CDTF">2021-04-30T11:34:00Z</dcterms:created>
  <dcterms:modified xsi:type="dcterms:W3CDTF">2021-05-10T07:39:00Z</dcterms:modified>
</cp:coreProperties>
</file>